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44" w:rsidRDefault="00F24444" w:rsidP="00F24444">
      <w:pPr>
        <w:spacing w:after="120"/>
        <w:jc w:val="both"/>
        <w:rPr>
          <w:b/>
        </w:rPr>
      </w:pPr>
      <w:bookmarkStart w:id="0" w:name="_GoBack"/>
      <w:bookmarkEnd w:id="0"/>
      <w:r>
        <w:rPr>
          <w:b/>
        </w:rPr>
        <w:t>MUNICÍPIO DE TUNAS/RS</w:t>
      </w:r>
    </w:p>
    <w:p w:rsidR="00F24444" w:rsidRDefault="00B05414" w:rsidP="00F24444">
      <w:pPr>
        <w:jc w:val="both"/>
        <w:rPr>
          <w:b/>
        </w:rPr>
      </w:pPr>
      <w:r>
        <w:rPr>
          <w:b/>
        </w:rPr>
        <w:t>DISPENSA DE LICITAÇÃO Nº 20</w:t>
      </w:r>
      <w:r w:rsidR="00F24444">
        <w:rPr>
          <w:b/>
        </w:rPr>
        <w:t>/2025</w:t>
      </w:r>
    </w:p>
    <w:p w:rsidR="00F24444" w:rsidRDefault="00F24444" w:rsidP="00F24444">
      <w:pPr>
        <w:jc w:val="both"/>
      </w:pPr>
    </w:p>
    <w:p w:rsidR="00F24444" w:rsidRDefault="00F24444" w:rsidP="00F24444">
      <w:pPr>
        <w:spacing w:after="200" w:line="276" w:lineRule="auto"/>
        <w:ind w:firstLine="708"/>
        <w:jc w:val="both"/>
      </w:pPr>
      <w: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rPr>
          <w:b/>
        </w:rPr>
        <w:t xml:space="preserve"> SESC- ADMINISTRAÇÃO REGIONAL NO ESTADO DO RIO GRANDE DO SUL, </w:t>
      </w:r>
      <w:r>
        <w:t xml:space="preserve">CNPJ: 03.575.238/0001-33, R </w:t>
      </w:r>
      <w:proofErr w:type="spellStart"/>
      <w:r>
        <w:t>Fecomercio</w:t>
      </w:r>
      <w:proofErr w:type="spellEnd"/>
      <w:r>
        <w:t>, nº 101, Bairro: Anchieta, Porto Alegre/RS CEP: 90.200-500</w:t>
      </w:r>
      <w:r>
        <w:rPr>
          <w:b/>
        </w:rPr>
        <w:t xml:space="preserve">, </w:t>
      </w:r>
      <w:r>
        <w:t xml:space="preserve">o valor total deste contrato é de </w:t>
      </w:r>
      <w:r>
        <w:rPr>
          <w:b/>
        </w:rPr>
        <w:t>R$6.600,00</w:t>
      </w:r>
      <w:r>
        <w:t xml:space="preserve"> (seis mil e seiscentos reais) para  contratação de empresa para locação de brinquedos e animação infantil em comemoração ao dia da criança, para alunos do Município de Tunas/RS.</w:t>
      </w:r>
    </w:p>
    <w:p w:rsidR="00F24444" w:rsidRDefault="00F24444" w:rsidP="00F24444">
      <w:pPr>
        <w:spacing w:after="200" w:line="276" w:lineRule="auto"/>
        <w:ind w:firstLine="708"/>
        <w:jc w:val="both"/>
      </w:pPr>
      <w:r>
        <w:t>Considerando a relevância de valorizar a infância, bem como oferecer momentos de lazer, recreação e socialização, entende-se como fundamental a realização de um evento comemorativo que proporcione experiências lúdicas, culturais e inclusivas. A data é uma oportunidade para reforçar o compromisso do município com o bem-estar, a formação cidadã e o desenvolvimento integral das crianças.</w:t>
      </w:r>
      <w:r w:rsidR="005B683D">
        <w:t xml:space="preserve"> Um momento assim, deixará lembranças positivas para cada aluno. </w:t>
      </w:r>
    </w:p>
    <w:p w:rsidR="00F24444" w:rsidRDefault="00F24444" w:rsidP="00F24444">
      <w:pPr>
        <w:spacing w:after="200" w:line="276" w:lineRule="auto"/>
        <w:ind w:firstLine="708"/>
        <w:jc w:val="both"/>
      </w:pPr>
      <w:proofErr w:type="gramStart"/>
      <w:r>
        <w:t>descrição</w:t>
      </w:r>
      <w:proofErr w:type="gramEnd"/>
      <w:r>
        <w:t xml:space="preserve"> a baixo:</w:t>
      </w:r>
    </w:p>
    <w:tbl>
      <w:tblPr>
        <w:tblStyle w:val="Tabelacomgrade2"/>
        <w:tblW w:w="9060" w:type="dxa"/>
        <w:tblInd w:w="0" w:type="dxa"/>
        <w:tblLook w:val="04A0" w:firstRow="1" w:lastRow="0" w:firstColumn="1" w:lastColumn="0" w:noHBand="0" w:noVBand="1"/>
      </w:tblPr>
      <w:tblGrid>
        <w:gridCol w:w="791"/>
        <w:gridCol w:w="3691"/>
        <w:gridCol w:w="1366"/>
        <w:gridCol w:w="1742"/>
        <w:gridCol w:w="1470"/>
      </w:tblGrid>
      <w:tr w:rsidR="00F24444" w:rsidTr="00EB40A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4" w:rsidRDefault="00F24444" w:rsidP="00EB40AA">
            <w:pPr>
              <w:rPr>
                <w:lang w:eastAsia="en-US"/>
              </w:rPr>
            </w:pPr>
            <w:r>
              <w:rPr>
                <w:lang w:eastAsia="en-US"/>
              </w:rPr>
              <w:t>Item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4" w:rsidRDefault="00F24444" w:rsidP="00EB40AA">
            <w:pPr>
              <w:rPr>
                <w:lang w:eastAsia="en-US"/>
              </w:rPr>
            </w:pPr>
            <w:r>
              <w:rPr>
                <w:lang w:eastAsia="en-US"/>
              </w:rPr>
              <w:t>Descriçã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4" w:rsidRDefault="00F24444" w:rsidP="00EB40AA">
            <w:pPr>
              <w:rPr>
                <w:lang w:eastAsia="en-US"/>
              </w:rPr>
            </w:pPr>
            <w:r>
              <w:rPr>
                <w:lang w:eastAsia="en-US"/>
              </w:rPr>
              <w:t>Quantida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4" w:rsidRDefault="00F24444" w:rsidP="00EB40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or </w:t>
            </w:r>
            <w:proofErr w:type="spellStart"/>
            <w:r>
              <w:rPr>
                <w:lang w:eastAsia="en-US"/>
              </w:rPr>
              <w:t>unit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4" w:rsidRDefault="00F24444" w:rsidP="00EB40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or total: </w:t>
            </w:r>
          </w:p>
        </w:tc>
      </w:tr>
      <w:tr w:rsidR="00F24444" w:rsidTr="00EB40A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4" w:rsidRDefault="00F24444" w:rsidP="00EB40AA">
            <w:pPr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4" w:rsidRDefault="005B683D" w:rsidP="00EB40A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 tobogãs infláveis</w:t>
            </w:r>
          </w:p>
          <w:p w:rsidR="005B683D" w:rsidRDefault="005B683D" w:rsidP="00EB40A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 castelos infláveis</w:t>
            </w:r>
          </w:p>
          <w:p w:rsidR="005B683D" w:rsidRDefault="005B683D" w:rsidP="00EB40A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 camas elásticas</w:t>
            </w:r>
          </w:p>
          <w:p w:rsidR="005B683D" w:rsidRDefault="005B683D" w:rsidP="00EB40A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 piscinas de bolinhas</w:t>
            </w:r>
          </w:p>
          <w:p w:rsidR="005B683D" w:rsidRDefault="005B683D" w:rsidP="00EB40A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 inflável gigante “Guerra de Cotonetes”</w:t>
            </w:r>
          </w:p>
          <w:p w:rsidR="005B683D" w:rsidRDefault="005B683D" w:rsidP="00EB40A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1 Espaço </w:t>
            </w:r>
            <w:proofErr w:type="spellStart"/>
            <w:r>
              <w:rPr>
                <w:b/>
                <w:lang w:eastAsia="en-US"/>
              </w:rPr>
              <w:t>kids</w:t>
            </w:r>
            <w:proofErr w:type="spellEnd"/>
            <w:r>
              <w:rPr>
                <w:b/>
                <w:lang w:eastAsia="en-US"/>
              </w:rPr>
              <w:t xml:space="preserve"> infantil com brinquedos variados </w:t>
            </w:r>
          </w:p>
          <w:p w:rsidR="005B683D" w:rsidRDefault="005B683D" w:rsidP="00EB40AA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4 horas de mini trenzinho para passeios das crianças durante o evento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4" w:rsidRDefault="00F24444" w:rsidP="00EB40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UN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4" w:rsidRDefault="00F24444" w:rsidP="005B683D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5B683D">
              <w:rPr>
                <w:lang w:eastAsia="en-US"/>
              </w:rPr>
              <w:t>6.6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4" w:rsidRDefault="00F24444" w:rsidP="005B683D">
            <w:pPr>
              <w:rPr>
                <w:lang w:eastAsia="en-US"/>
              </w:rPr>
            </w:pPr>
            <w:r>
              <w:rPr>
                <w:lang w:eastAsia="en-US"/>
              </w:rPr>
              <w:t>R$</w:t>
            </w:r>
            <w:r w:rsidR="005B683D">
              <w:rPr>
                <w:lang w:eastAsia="en-US"/>
              </w:rPr>
              <w:t>6.600,00</w:t>
            </w:r>
          </w:p>
        </w:tc>
      </w:tr>
      <w:tr w:rsidR="00F24444" w:rsidTr="00EB40AA">
        <w:tc>
          <w:tcPr>
            <w:tcW w:w="7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44" w:rsidRDefault="00F24444" w:rsidP="00EB40AA">
            <w:pPr>
              <w:rPr>
                <w:lang w:eastAsia="en-US"/>
              </w:rPr>
            </w:pPr>
            <w:r>
              <w:rPr>
                <w:lang w:eastAsia="en-US"/>
              </w:rPr>
              <w:t>Valor tot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44" w:rsidRDefault="00F24444" w:rsidP="005B68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$</w:t>
            </w:r>
            <w:r w:rsidR="005B683D">
              <w:rPr>
                <w:b/>
                <w:lang w:eastAsia="en-US"/>
              </w:rPr>
              <w:t>6.600,00</w:t>
            </w:r>
          </w:p>
        </w:tc>
      </w:tr>
    </w:tbl>
    <w:p w:rsidR="00F24444" w:rsidRDefault="00F24444" w:rsidP="00F24444">
      <w:r>
        <w:t>Em anexo segue proposta da empresa acompanhada da qualificação necessária.</w:t>
      </w:r>
    </w:p>
    <w:p w:rsidR="00F24444" w:rsidRDefault="00F24444" w:rsidP="00F24444">
      <w:r>
        <w:t>Nada mais.</w:t>
      </w:r>
    </w:p>
    <w:p w:rsidR="00F24444" w:rsidRDefault="00F24444" w:rsidP="00F24444"/>
    <w:p w:rsidR="00F24444" w:rsidRDefault="00F24444" w:rsidP="005B683D">
      <w:pPr>
        <w:jc w:val="right"/>
      </w:pPr>
      <w:r>
        <w:t xml:space="preserve">Tunas/RS, </w:t>
      </w:r>
      <w:r w:rsidR="00B05414">
        <w:t>03</w:t>
      </w:r>
      <w:r w:rsidR="005B683D">
        <w:t xml:space="preserve"> de </w:t>
      </w:r>
      <w:r w:rsidR="00B05414">
        <w:t>outubro</w:t>
      </w:r>
      <w:r w:rsidR="005B683D">
        <w:t xml:space="preserve"> de 2025.</w:t>
      </w:r>
    </w:p>
    <w:p w:rsidR="00F24444" w:rsidRDefault="00F24444" w:rsidP="00F24444"/>
    <w:p w:rsidR="00F24444" w:rsidRDefault="00F24444" w:rsidP="00F24444">
      <w:pPr>
        <w:jc w:val="center"/>
      </w:pPr>
      <w:r>
        <w:t>______________________________</w:t>
      </w:r>
    </w:p>
    <w:p w:rsidR="00F24444" w:rsidRDefault="00F24444" w:rsidP="00F24444">
      <w:pPr>
        <w:jc w:val="center"/>
        <w:rPr>
          <w:bCs/>
        </w:rPr>
      </w:pPr>
      <w:r>
        <w:rPr>
          <w:bCs/>
        </w:rPr>
        <w:t>PAULO HENRIQUE REUTER</w:t>
      </w:r>
    </w:p>
    <w:p w:rsidR="00F24444" w:rsidRDefault="00F24444" w:rsidP="005B683D">
      <w:pPr>
        <w:jc w:val="center"/>
        <w:rPr>
          <w:bCs/>
        </w:rPr>
      </w:pPr>
      <w:r>
        <w:rPr>
          <w:bCs/>
        </w:rPr>
        <w:t>Prefeito municipal de Tunas</w:t>
      </w:r>
    </w:p>
    <w:p w:rsidR="00F24444" w:rsidRDefault="00B05414" w:rsidP="00F24444">
      <w:pPr>
        <w:spacing w:line="276" w:lineRule="auto"/>
        <w:rPr>
          <w:b/>
        </w:rPr>
      </w:pPr>
      <w:r>
        <w:rPr>
          <w:b/>
        </w:rPr>
        <w:lastRenderedPageBreak/>
        <w:t>DISPENSA DE LICITAÇÃO Nº 20</w:t>
      </w:r>
      <w:r w:rsidR="00F24444">
        <w:rPr>
          <w:b/>
        </w:rPr>
        <w:t>/2025</w:t>
      </w:r>
    </w:p>
    <w:p w:rsidR="00F24444" w:rsidRDefault="00F24444" w:rsidP="00F24444">
      <w:pPr>
        <w:pBdr>
          <w:bottom w:val="double" w:sz="4" w:space="1" w:color="auto"/>
        </w:pBdr>
        <w:spacing w:line="276" w:lineRule="auto"/>
        <w:rPr>
          <w:b/>
        </w:rPr>
      </w:pPr>
      <w:r>
        <w:rPr>
          <w:b/>
        </w:rPr>
        <w:t>PARECER JURÍDICO</w:t>
      </w:r>
    </w:p>
    <w:p w:rsidR="00F24444" w:rsidRDefault="00F24444" w:rsidP="00F24444">
      <w:pPr>
        <w:spacing w:line="276" w:lineRule="auto"/>
        <w:rPr>
          <w:b/>
        </w:rPr>
      </w:pPr>
    </w:p>
    <w:p w:rsidR="00F24444" w:rsidRDefault="00F24444" w:rsidP="00F24444">
      <w:pPr>
        <w:spacing w:line="276" w:lineRule="auto"/>
        <w:ind w:firstLine="2268"/>
        <w:rPr>
          <w:b/>
        </w:rPr>
      </w:pPr>
    </w:p>
    <w:p w:rsidR="00F24444" w:rsidRDefault="00F24444" w:rsidP="005B683D">
      <w:pPr>
        <w:spacing w:after="200" w:line="276" w:lineRule="auto"/>
        <w:ind w:firstLine="708"/>
        <w:jc w:val="both"/>
      </w:pPr>
      <w:r>
        <w:t>O referido processo visa a contratação, pela modalidade de Dispen</w:t>
      </w:r>
      <w:r w:rsidR="005B683D">
        <w:t>sa de Licitação, de empresa para contratação de locação de brinquedos e animação infantil em comemoração ao dia da criança, para alunos do Município de Tunas/RS.</w:t>
      </w:r>
    </w:p>
    <w:p w:rsidR="00F24444" w:rsidRDefault="00F24444" w:rsidP="00F24444">
      <w:pPr>
        <w:spacing w:line="276" w:lineRule="auto"/>
        <w:ind w:right="333" w:firstLine="1134"/>
        <w:jc w:val="both"/>
      </w:pPr>
      <w:r>
        <w:rPr>
          <w:rFonts w:eastAsia="Calibri"/>
          <w:lang w:eastAsia="en-US"/>
        </w:rPr>
        <w:t xml:space="preserve">O valor da contratação é de </w:t>
      </w:r>
      <w:r>
        <w:rPr>
          <w:b/>
        </w:rPr>
        <w:t>R$</w:t>
      </w:r>
      <w:r w:rsidR="005B683D">
        <w:rPr>
          <w:b/>
        </w:rPr>
        <w:t>6.600,00</w:t>
      </w:r>
      <w:r>
        <w:t xml:space="preserve"> (</w:t>
      </w:r>
      <w:r w:rsidR="005B683D">
        <w:t>seis mil e seiscentos reais</w:t>
      </w:r>
      <w:r>
        <w:t>).</w:t>
      </w:r>
    </w:p>
    <w:p w:rsidR="00F24444" w:rsidRDefault="00F24444" w:rsidP="00F24444">
      <w:pPr>
        <w:spacing w:line="276" w:lineRule="auto"/>
        <w:ind w:right="333" w:firstLine="1134"/>
        <w:jc w:val="both"/>
      </w:pPr>
      <w:r>
        <w:t>Partindo deste entendimento, e o previsto no artigo 75, II da Lei 14.133/2021, esta assessoria do parecer favorável, na modalidade Dispensa de Licitação, desde que a empresa a ser contratada possua a documentação necessária e o preço seja condizente com o preço de mercado.</w:t>
      </w:r>
    </w:p>
    <w:p w:rsidR="00F24444" w:rsidRDefault="00F24444" w:rsidP="00F24444">
      <w:pPr>
        <w:jc w:val="both"/>
      </w:pPr>
    </w:p>
    <w:p w:rsidR="00F24444" w:rsidRDefault="00F24444" w:rsidP="00F24444">
      <w:pPr>
        <w:ind w:right="333" w:firstLine="1134"/>
        <w:jc w:val="right"/>
      </w:pPr>
      <w:r>
        <w:t xml:space="preserve">Tunas-RS, </w:t>
      </w:r>
      <w:r w:rsidR="00B05414">
        <w:t xml:space="preserve">06 de outubro </w:t>
      </w:r>
      <w:r>
        <w:t xml:space="preserve">de 2025. </w:t>
      </w:r>
    </w:p>
    <w:p w:rsidR="00F24444" w:rsidRDefault="00F24444" w:rsidP="00F24444">
      <w:pPr>
        <w:ind w:right="333" w:firstLine="1134"/>
        <w:jc w:val="right"/>
      </w:pPr>
    </w:p>
    <w:p w:rsidR="00F24444" w:rsidRDefault="00F24444" w:rsidP="00F24444">
      <w:pPr>
        <w:ind w:right="333" w:firstLine="1134"/>
        <w:jc w:val="right"/>
      </w:pPr>
      <w:r>
        <w:t>.</w:t>
      </w:r>
    </w:p>
    <w:p w:rsidR="00F24444" w:rsidRDefault="00F24444" w:rsidP="00F24444">
      <w:pPr>
        <w:spacing w:line="276" w:lineRule="auto"/>
        <w:ind w:right="333" w:firstLine="2268"/>
        <w:jc w:val="center"/>
      </w:pPr>
    </w:p>
    <w:p w:rsidR="00F24444" w:rsidRDefault="00F24444" w:rsidP="00F24444">
      <w:pPr>
        <w:spacing w:line="276" w:lineRule="auto"/>
        <w:ind w:right="333" w:firstLine="2268"/>
        <w:jc w:val="center"/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  <w:r>
        <w:rPr>
          <w:lang w:val="en-US"/>
        </w:rPr>
        <w:t>THALIS VICENTE DAL RI</w:t>
      </w: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  <w:r>
        <w:rPr>
          <w:lang w:val="en-US"/>
        </w:rPr>
        <w:t>OAB/RS 54-769</w:t>
      </w: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F24444" w:rsidP="00F24444">
      <w:pPr>
        <w:spacing w:line="276" w:lineRule="auto"/>
        <w:ind w:right="333" w:firstLine="2268"/>
        <w:jc w:val="center"/>
        <w:rPr>
          <w:lang w:val="en-US"/>
        </w:rPr>
      </w:pPr>
    </w:p>
    <w:p w:rsidR="00F24444" w:rsidRDefault="00B05414" w:rsidP="00F24444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20</w:t>
      </w:r>
      <w:r w:rsidR="00F24444">
        <w:rPr>
          <w:b/>
        </w:rPr>
        <w:t>/2025</w:t>
      </w:r>
    </w:p>
    <w:p w:rsidR="00F24444" w:rsidRDefault="00F24444" w:rsidP="00F24444">
      <w:pPr>
        <w:spacing w:line="276" w:lineRule="auto"/>
        <w:ind w:right="333"/>
        <w:jc w:val="both"/>
        <w:rPr>
          <w:b/>
        </w:rPr>
      </w:pPr>
      <w:r>
        <w:rPr>
          <w:b/>
        </w:rPr>
        <w:t>RATIFICAÇÃO</w:t>
      </w:r>
    </w:p>
    <w:p w:rsidR="00F24444" w:rsidRDefault="00F24444" w:rsidP="00F24444">
      <w:pPr>
        <w:spacing w:line="276" w:lineRule="auto"/>
        <w:ind w:right="333" w:firstLine="2268"/>
        <w:jc w:val="both"/>
        <w:rPr>
          <w:b/>
        </w:rPr>
      </w:pPr>
    </w:p>
    <w:p w:rsidR="00F24444" w:rsidRPr="00B05414" w:rsidRDefault="00F24444" w:rsidP="00F24444">
      <w:pPr>
        <w:jc w:val="both"/>
      </w:pPr>
      <w:r>
        <w:t>O Prefeito Municipal de Tunas/RS, no uso das atribuições que lhe confere o cargo, RATIFI</w:t>
      </w:r>
      <w:r w:rsidR="00B05414">
        <w:t>CA a Dispensa de Licitação n° 20</w:t>
      </w:r>
      <w:r>
        <w:t xml:space="preserve">/2025, que visa a contratação de pessoa jurídica para </w:t>
      </w:r>
      <w:r w:rsidR="005B683D">
        <w:t>contratação de locação de brinquedos e animação infantil em comemoração ao dia da criança, para alunos do Município de Tunas/RS</w:t>
      </w:r>
      <w:r>
        <w:t>, sendo vencedora a empresa</w:t>
      </w:r>
      <w:r>
        <w:rPr>
          <w:b/>
        </w:rPr>
        <w:t xml:space="preserve"> </w:t>
      </w:r>
      <w:r w:rsidR="005B683D">
        <w:rPr>
          <w:b/>
        </w:rPr>
        <w:t xml:space="preserve">SESC- ADMINISTRAÇÃO REGIONAL NO ESTADO DO RIO GRANDE DO SUL, </w:t>
      </w:r>
      <w:r w:rsidR="005B683D">
        <w:t xml:space="preserve">CNPJ: 03.575.238/0001-33, R </w:t>
      </w:r>
      <w:proofErr w:type="spellStart"/>
      <w:r w:rsidR="005B683D">
        <w:t>Fecomercio</w:t>
      </w:r>
      <w:proofErr w:type="spellEnd"/>
      <w:r w:rsidR="005B683D">
        <w:t>, nº 101, Bairro: Anchieta, Porto Alegre/RS CEP: 90.200-500</w:t>
      </w:r>
      <w:r>
        <w:rPr>
          <w:b/>
        </w:rPr>
        <w:t xml:space="preserve">, </w:t>
      </w:r>
      <w:r>
        <w:t xml:space="preserve">o valor total deste contrato é de </w:t>
      </w:r>
      <w:r>
        <w:rPr>
          <w:b/>
        </w:rPr>
        <w:t>R$</w:t>
      </w:r>
      <w:r w:rsidR="005B683D">
        <w:rPr>
          <w:b/>
        </w:rPr>
        <w:t>6.600.00</w:t>
      </w:r>
      <w:r>
        <w:t xml:space="preserve"> (</w:t>
      </w:r>
      <w:r w:rsidR="005B683D">
        <w:t>seis mil e seiscentos reais</w:t>
      </w:r>
      <w:r>
        <w:t>)</w:t>
      </w:r>
      <w:r w:rsidR="005B683D">
        <w:t>.</w:t>
      </w:r>
    </w:p>
    <w:p w:rsidR="00F24444" w:rsidRDefault="00F24444" w:rsidP="00F24444">
      <w:pPr>
        <w:jc w:val="both"/>
        <w:rPr>
          <w:b/>
        </w:rPr>
      </w:pPr>
    </w:p>
    <w:p w:rsidR="00F24444" w:rsidRDefault="00F24444" w:rsidP="00F24444">
      <w:pPr>
        <w:jc w:val="both"/>
      </w:pPr>
      <w:r>
        <w:t>Esta licitação se retifica nos termos do art. 75, inciso II da Lei nº 14.133/2021.</w:t>
      </w:r>
    </w:p>
    <w:p w:rsidR="00F24444" w:rsidRDefault="00F24444" w:rsidP="00F24444">
      <w:pPr>
        <w:jc w:val="both"/>
      </w:pPr>
    </w:p>
    <w:p w:rsidR="00F24444" w:rsidRDefault="00F24444" w:rsidP="00F24444">
      <w:pPr>
        <w:spacing w:line="276" w:lineRule="auto"/>
        <w:ind w:right="333"/>
        <w:jc w:val="both"/>
      </w:pPr>
    </w:p>
    <w:p w:rsidR="00F24444" w:rsidRDefault="00F24444" w:rsidP="00F24444">
      <w:pPr>
        <w:spacing w:line="276" w:lineRule="auto"/>
        <w:ind w:right="333"/>
        <w:jc w:val="both"/>
      </w:pPr>
    </w:p>
    <w:p w:rsidR="00F24444" w:rsidRDefault="00F24444" w:rsidP="00F24444">
      <w:pPr>
        <w:spacing w:line="276" w:lineRule="auto"/>
        <w:ind w:right="333" w:firstLine="1134"/>
        <w:jc w:val="both"/>
      </w:pPr>
    </w:p>
    <w:p w:rsidR="00F24444" w:rsidRDefault="00F24444" w:rsidP="00F24444">
      <w:pPr>
        <w:spacing w:line="276" w:lineRule="auto"/>
        <w:ind w:right="333" w:firstLine="1134"/>
        <w:jc w:val="right"/>
      </w:pPr>
      <w:r>
        <w:t xml:space="preserve">Tunas-RS, </w:t>
      </w:r>
      <w:r w:rsidR="00B05414">
        <w:t>07 de outubro de</w:t>
      </w:r>
      <w:r>
        <w:t xml:space="preserve"> 2025.</w:t>
      </w:r>
    </w:p>
    <w:p w:rsidR="00F24444" w:rsidRDefault="00F24444" w:rsidP="00F24444">
      <w:pPr>
        <w:spacing w:line="276" w:lineRule="auto"/>
        <w:ind w:right="333" w:firstLine="2268"/>
        <w:jc w:val="center"/>
      </w:pPr>
    </w:p>
    <w:p w:rsidR="00F24444" w:rsidRDefault="00F24444" w:rsidP="00F24444">
      <w:pPr>
        <w:spacing w:line="276" w:lineRule="auto"/>
        <w:ind w:right="333" w:firstLine="2268"/>
        <w:jc w:val="center"/>
      </w:pPr>
    </w:p>
    <w:p w:rsidR="00F24444" w:rsidRDefault="00F24444" w:rsidP="00F24444">
      <w:pPr>
        <w:spacing w:line="276" w:lineRule="auto"/>
        <w:ind w:right="333" w:firstLine="2268"/>
        <w:jc w:val="center"/>
      </w:pPr>
    </w:p>
    <w:p w:rsidR="00F24444" w:rsidRDefault="00F24444" w:rsidP="00F24444">
      <w:pPr>
        <w:spacing w:line="276" w:lineRule="auto"/>
        <w:ind w:right="333" w:firstLine="2268"/>
        <w:jc w:val="center"/>
      </w:pPr>
    </w:p>
    <w:p w:rsidR="00F24444" w:rsidRDefault="00F24444" w:rsidP="00F24444">
      <w:pPr>
        <w:spacing w:line="276" w:lineRule="auto"/>
        <w:ind w:right="333" w:firstLine="2268"/>
        <w:jc w:val="center"/>
      </w:pPr>
    </w:p>
    <w:p w:rsidR="00F24444" w:rsidRDefault="00F24444" w:rsidP="00F24444">
      <w:pPr>
        <w:spacing w:line="276" w:lineRule="auto"/>
        <w:ind w:right="333" w:firstLine="2268"/>
        <w:jc w:val="center"/>
      </w:pPr>
      <w:r>
        <w:t>PAULO HENRIQUE REUTER</w:t>
      </w:r>
    </w:p>
    <w:p w:rsidR="00F24444" w:rsidRDefault="00F24444" w:rsidP="00F24444">
      <w:pPr>
        <w:spacing w:line="276" w:lineRule="auto"/>
        <w:ind w:right="333" w:firstLine="2268"/>
        <w:jc w:val="center"/>
      </w:pPr>
      <w:r>
        <w:t>Prefeito Municipal</w:t>
      </w:r>
    </w:p>
    <w:p w:rsidR="00F24444" w:rsidRDefault="00F24444" w:rsidP="00F24444"/>
    <w:p w:rsidR="00F24444" w:rsidRDefault="00F24444" w:rsidP="00F24444">
      <w:r>
        <w:t xml:space="preserve"> </w:t>
      </w:r>
    </w:p>
    <w:p w:rsidR="00F24444" w:rsidRDefault="00F24444" w:rsidP="00F24444">
      <w:r>
        <w:t xml:space="preserve"> </w:t>
      </w:r>
    </w:p>
    <w:p w:rsidR="00F24444" w:rsidRPr="00D209DD" w:rsidRDefault="00F24444" w:rsidP="00F24444"/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80" w:rsidRDefault="00D83480" w:rsidP="00330BE2">
      <w:r>
        <w:separator/>
      </w:r>
    </w:p>
  </w:endnote>
  <w:endnote w:type="continuationSeparator" w:id="0">
    <w:p w:rsidR="00D83480" w:rsidRDefault="00D8348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80" w:rsidRDefault="00D83480" w:rsidP="00330BE2">
      <w:r>
        <w:separator/>
      </w:r>
    </w:p>
  </w:footnote>
  <w:footnote w:type="continuationSeparator" w:id="0">
    <w:p w:rsidR="00D83480" w:rsidRDefault="00D8348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45050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683D"/>
    <w:rsid w:val="005B7D1B"/>
    <w:rsid w:val="005C01B3"/>
    <w:rsid w:val="005E0A28"/>
    <w:rsid w:val="005E19A7"/>
    <w:rsid w:val="005E534D"/>
    <w:rsid w:val="005E690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05414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5120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480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D7EBB"/>
    <w:rsid w:val="00EE007F"/>
    <w:rsid w:val="00EF07B8"/>
    <w:rsid w:val="00EF5894"/>
    <w:rsid w:val="00F0024A"/>
    <w:rsid w:val="00F03C1A"/>
    <w:rsid w:val="00F24444"/>
    <w:rsid w:val="00F277CE"/>
    <w:rsid w:val="00F34FA5"/>
    <w:rsid w:val="00F35CC7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uiPriority w:val="39"/>
    <w:rsid w:val="00F244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42AC-27A3-47E8-96BE-D41D57BB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10-06T11:43:00Z</cp:lastPrinted>
  <dcterms:created xsi:type="dcterms:W3CDTF">2025-10-13T14:12:00Z</dcterms:created>
  <dcterms:modified xsi:type="dcterms:W3CDTF">2025-10-13T14:12:00Z</dcterms:modified>
</cp:coreProperties>
</file>